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1CB" w14:textId="10FDA093" w:rsidR="00284D09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563E7E">
        <w:tab/>
      </w:r>
      <w:r w:rsidR="00563E7E">
        <w:tab/>
      </w:r>
      <w:r w:rsidR="00F5375E">
        <w:t>Oct 6, 2023</w:t>
      </w:r>
    </w:p>
    <w:p w14:paraId="627E862A" w14:textId="77777777" w:rsidR="000B517A" w:rsidRDefault="000B517A" w:rsidP="006F30E3">
      <w:pPr>
        <w:spacing w:after="0"/>
      </w:pPr>
    </w:p>
    <w:p w14:paraId="35141CC0" w14:textId="4D774671"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</w:t>
      </w:r>
      <w:r w:rsidR="00F574FA">
        <w:t>00</w:t>
      </w:r>
      <w:r w:rsidR="00F254F6">
        <w:t xml:space="preserve"> </w:t>
      </w:r>
      <w:r w:rsidR="00D72973">
        <w:t>hours.</w:t>
      </w:r>
    </w:p>
    <w:p w14:paraId="3A961102" w14:textId="609A6EC0"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F574FA">
        <w:t>Brian Hancher</w:t>
      </w:r>
    </w:p>
    <w:p w14:paraId="6167305D" w14:textId="3A6EDE8F" w:rsidR="00B56A02" w:rsidRPr="00F574FA" w:rsidRDefault="00FA2D6E" w:rsidP="006F30E3">
      <w:pPr>
        <w:spacing w:after="0"/>
        <w:rPr>
          <w:b/>
          <w:bCs/>
        </w:rPr>
      </w:pPr>
      <w:r>
        <w:t>Adju</w:t>
      </w:r>
      <w:r w:rsidR="00AD7CB3">
        <w:t>tant roll call</w:t>
      </w:r>
      <w:r w:rsidR="001A010A">
        <w:t>:</w:t>
      </w:r>
      <w:r w:rsidR="001A010A">
        <w:tab/>
        <w:t>Quorum</w:t>
      </w:r>
    </w:p>
    <w:p w14:paraId="13465821" w14:textId="77777777" w:rsidR="00F52B03" w:rsidRDefault="00F52B03" w:rsidP="006F30E3">
      <w:pPr>
        <w:spacing w:after="0"/>
      </w:pPr>
    </w:p>
    <w:p w14:paraId="3CC45A48" w14:textId="12936855" w:rsidR="001A010A" w:rsidRDefault="001A010A" w:rsidP="001A010A">
      <w:pPr>
        <w:spacing w:after="0"/>
      </w:pPr>
      <w:r>
        <w:t xml:space="preserve">Adjutant read the minutes from the </w:t>
      </w:r>
      <w:r w:rsidR="00F5375E">
        <w:t xml:space="preserve">E-board </w:t>
      </w:r>
      <w:r>
        <w:t xml:space="preserve">meeting on </w:t>
      </w:r>
      <w:r w:rsidR="00F5375E">
        <w:t>September 7th</w:t>
      </w:r>
      <w:r>
        <w:t xml:space="preserve">.  The General membership meet minutes from </w:t>
      </w:r>
      <w:r w:rsidR="007074BE">
        <w:t>Aug</w:t>
      </w:r>
      <w:r>
        <w:t xml:space="preserve"> were posted on the website.  </w:t>
      </w:r>
      <w:r w:rsidR="00F5375E">
        <w:t xml:space="preserve">Motion to except the minutes as read. </w:t>
      </w:r>
      <w:r>
        <w:t xml:space="preserve">Seconded and Passed  </w:t>
      </w:r>
    </w:p>
    <w:p w14:paraId="671312F8" w14:textId="57CB3DF3" w:rsidR="001A010A" w:rsidRDefault="001A010A" w:rsidP="006F30E3">
      <w:pPr>
        <w:spacing w:after="0"/>
      </w:pPr>
      <w:r>
        <w:t xml:space="preserve"> </w:t>
      </w:r>
    </w:p>
    <w:p w14:paraId="0AD55D1B" w14:textId="01E2CF47" w:rsidR="00D932FC" w:rsidRPr="00F5375E" w:rsidRDefault="0072741A" w:rsidP="00E74DA6">
      <w:pPr>
        <w:spacing w:after="0"/>
      </w:pPr>
      <w:r w:rsidRPr="0015532C">
        <w:rPr>
          <w:b/>
          <w:bCs/>
        </w:rPr>
        <w:t xml:space="preserve">Commanders </w:t>
      </w:r>
      <w:r w:rsidR="007074BE">
        <w:rPr>
          <w:b/>
          <w:bCs/>
        </w:rPr>
        <w:t>Report</w:t>
      </w:r>
      <w:r w:rsidR="00F5375E">
        <w:rPr>
          <w:b/>
          <w:bCs/>
        </w:rPr>
        <w:t>:</w:t>
      </w:r>
      <w:r w:rsidR="00F5375E">
        <w:t xml:space="preserve"> Last Saturday the post hosted an Oyster Roast put on by the SAL Squadron in conjunction with the Jacksonville</w:t>
      </w:r>
      <w:r w:rsidR="009258BD">
        <w:t xml:space="preserve"> Beach Volunteer Life</w:t>
      </w:r>
      <w:r w:rsidR="001F0D10">
        <w:t xml:space="preserve"> Saving </w:t>
      </w:r>
      <w:r w:rsidR="0021425B">
        <w:t>Corp (</w:t>
      </w:r>
      <w:r w:rsidR="001F0D10">
        <w:t>JBLSC)</w:t>
      </w:r>
      <w:r w:rsidR="009258BD">
        <w:t>. From the report he received the event was a success.</w:t>
      </w:r>
    </w:p>
    <w:p w14:paraId="4D16E752" w14:textId="6EF2DCAC" w:rsidR="007074BE" w:rsidRPr="00F5375E" w:rsidRDefault="000565AC" w:rsidP="009258BD">
      <w:pPr>
        <w:spacing w:after="0"/>
        <w:ind w:firstLine="720"/>
      </w:pPr>
      <w:r w:rsidRPr="00F5375E">
        <w:t xml:space="preserve"> The post is at 5</w:t>
      </w:r>
      <w:r w:rsidR="009258BD">
        <w:t>4.48</w:t>
      </w:r>
      <w:r w:rsidRPr="00F5375E">
        <w:t xml:space="preserve">%, </w:t>
      </w:r>
      <w:r w:rsidR="009258BD">
        <w:t>with 7 pending which will bring us to 55%.</w:t>
      </w:r>
      <w:r w:rsidR="00D537B1">
        <w:t xml:space="preserve"> We have processed 402 cards of the 725 100% goal set by department. The goal for the month is 55% by October 12</w:t>
      </w:r>
      <w:r w:rsidR="00D537B1" w:rsidRPr="00D537B1">
        <w:rPr>
          <w:vertAlign w:val="superscript"/>
        </w:rPr>
        <w:t>th</w:t>
      </w:r>
      <w:r w:rsidR="00D537B1">
        <w:t>.</w:t>
      </w:r>
    </w:p>
    <w:p w14:paraId="36ED2C83" w14:textId="20730D0B" w:rsidR="000565AC" w:rsidRPr="00F5375E" w:rsidRDefault="000565AC" w:rsidP="00E74DA6">
      <w:pPr>
        <w:spacing w:after="0"/>
      </w:pPr>
      <w:r w:rsidRPr="00F5375E">
        <w:tab/>
        <w:t xml:space="preserve">I will give my Commander Report at the general </w:t>
      </w:r>
      <w:r w:rsidR="009C47E0" w:rsidRPr="00F5375E">
        <w:t>membership meeting so we can finish Post business quickly.</w:t>
      </w:r>
    </w:p>
    <w:p w14:paraId="784A6597" w14:textId="77777777" w:rsidR="00284D09" w:rsidRDefault="00284D09" w:rsidP="006F30E3">
      <w:pPr>
        <w:spacing w:after="0"/>
      </w:pPr>
    </w:p>
    <w:p w14:paraId="1F158272" w14:textId="0B5FA3FF" w:rsidR="005C37AA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9C47E0">
        <w:t>Mike Wineland</w:t>
      </w:r>
      <w:r w:rsidR="000D4C2E">
        <w:t xml:space="preserve"> read the report.  2</w:t>
      </w:r>
      <w:r w:rsidR="00343E62">
        <w:rPr>
          <w:vertAlign w:val="superscript"/>
        </w:rPr>
        <w:t xml:space="preserve">nd </w:t>
      </w:r>
      <w:r w:rsidR="00343E62">
        <w:t>and passed</w:t>
      </w:r>
      <w:r w:rsidR="009C47E0">
        <w:t xml:space="preserve">, subject to </w:t>
      </w:r>
      <w:r w:rsidR="004B3E50">
        <w:t>Audit.</w:t>
      </w:r>
    </w:p>
    <w:p w14:paraId="2FECFBB6" w14:textId="77777777" w:rsidR="002B699E" w:rsidRDefault="002B699E" w:rsidP="006F30E3">
      <w:pPr>
        <w:spacing w:after="0"/>
      </w:pPr>
    </w:p>
    <w:p w14:paraId="63528E95" w14:textId="7CB22820" w:rsidR="009C47E0" w:rsidRDefault="007758A6" w:rsidP="00D67B4F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bookmarkStart w:id="0" w:name="_Hlk142405403"/>
      <w:r w:rsidR="00F02188" w:rsidRPr="00D537B1">
        <w:rPr>
          <w:color w:val="FF0000"/>
        </w:rPr>
        <w:t>The House Committee report will be read at the General Membership Meeting.</w:t>
      </w:r>
      <w:r w:rsidR="00F02188">
        <w:t xml:space="preserve"> </w:t>
      </w:r>
      <w:r w:rsidR="0021425B">
        <w:t>The committee</w:t>
      </w:r>
      <w:r w:rsidR="00191051">
        <w:t xml:space="preserve"> called to order at 1830 hours on </w:t>
      </w:r>
      <w:r w:rsidR="00D537B1">
        <w:t>10/05</w:t>
      </w:r>
      <w:r w:rsidR="00191051">
        <w:t>/2023. All members present. Guests, Bar Manager Brandy</w:t>
      </w:r>
      <w:r w:rsidR="00D537B1">
        <w:t>,</w:t>
      </w:r>
      <w:r w:rsidR="00191051">
        <w:t xml:space="preserve"> Joe Maichle</w:t>
      </w:r>
      <w:r w:rsidR="00D537B1">
        <w:t xml:space="preserve">, Jim Wineland, Jeff </w:t>
      </w:r>
      <w:r w:rsidR="0021425B">
        <w:t>Durdin.</w:t>
      </w:r>
      <w:r w:rsidR="00191051">
        <w:t xml:space="preserve"> Brandy presented the club report as follows.</w:t>
      </w:r>
    </w:p>
    <w:p w14:paraId="74D20439" w14:textId="73F3EA8A" w:rsidR="00191051" w:rsidRDefault="00191051" w:rsidP="00D67B4F">
      <w:pPr>
        <w:spacing w:after="0"/>
      </w:pPr>
      <w:r>
        <w:t>Machines:</w:t>
      </w:r>
    </w:p>
    <w:p w14:paraId="26BFCF69" w14:textId="0C535937" w:rsidR="00191051" w:rsidRDefault="00191051" w:rsidP="00D67B4F">
      <w:pPr>
        <w:spacing w:after="0"/>
      </w:pPr>
      <w:r>
        <w:t>Pull Tabs August Profits: $841.00</w:t>
      </w:r>
    </w:p>
    <w:p w14:paraId="2C15B7A0" w14:textId="6781FF7A" w:rsidR="00191051" w:rsidRDefault="00191051" w:rsidP="00D67B4F">
      <w:pPr>
        <w:spacing w:after="0"/>
      </w:pPr>
      <w:r>
        <w:t>Lotto: $</w:t>
      </w:r>
      <w:r w:rsidR="00D537B1">
        <w:t>313.08</w:t>
      </w:r>
    </w:p>
    <w:p w14:paraId="75FD8399" w14:textId="1D05C9D8" w:rsidR="00191051" w:rsidRDefault="00191051" w:rsidP="00D67B4F">
      <w:pPr>
        <w:spacing w:after="0"/>
      </w:pPr>
      <w:r>
        <w:t>Bingo: Liberty $</w:t>
      </w:r>
      <w:r w:rsidR="00D537B1">
        <w:t>3,048.08</w:t>
      </w:r>
      <w:r>
        <w:t>, Freedom $</w:t>
      </w:r>
      <w:r w:rsidR="00D537B1">
        <w:t>16,926.10,</w:t>
      </w:r>
      <w:r>
        <w:t xml:space="preserve"> Fish </w:t>
      </w:r>
      <w:r w:rsidR="00D537B1">
        <w:t>$18,039.00</w:t>
      </w:r>
    </w:p>
    <w:p w14:paraId="2B2E26C0" w14:textId="10225353" w:rsidR="00191051" w:rsidRDefault="00191051" w:rsidP="00D67B4F">
      <w:pPr>
        <w:spacing w:after="0"/>
      </w:pPr>
      <w:r>
        <w:t xml:space="preserve">Inventory was completed on </w:t>
      </w:r>
      <w:r w:rsidR="005B758C">
        <w:t>10/03</w:t>
      </w:r>
      <w:r w:rsidR="004B3E50">
        <w:t>, looks good.</w:t>
      </w:r>
    </w:p>
    <w:p w14:paraId="1F0AB650" w14:textId="0A5FE7A4" w:rsidR="005B758C" w:rsidRDefault="005B758C" w:rsidP="00D67B4F">
      <w:pPr>
        <w:spacing w:after="0"/>
      </w:pPr>
      <w:r>
        <w:t xml:space="preserve">Fire Marshall stated he would not shut us down during </w:t>
      </w:r>
      <w:r w:rsidR="0021425B">
        <w:t>the upgrade</w:t>
      </w:r>
      <w:r>
        <w:t xml:space="preserve"> of the fire alarm system. We will be getting another bid for the system on 10/06/2023.</w:t>
      </w:r>
    </w:p>
    <w:p w14:paraId="130CE0D7" w14:textId="7C06AE36" w:rsidR="005B758C" w:rsidRDefault="005B758C" w:rsidP="00D67B4F">
      <w:pPr>
        <w:spacing w:after="0"/>
      </w:pPr>
      <w:r>
        <w:t xml:space="preserve">After the burglary earlier in the month, the lock on the front door was upgraded. </w:t>
      </w:r>
      <w:r w:rsidR="0021425B">
        <w:t>Loss</w:t>
      </w:r>
      <w:r>
        <w:t xml:space="preserve"> </w:t>
      </w:r>
      <w:r w:rsidR="00296E89">
        <w:t xml:space="preserve">from the Pull Tabs was minimal. The machine </w:t>
      </w:r>
      <w:r w:rsidR="0021425B">
        <w:t>has been</w:t>
      </w:r>
      <w:r w:rsidR="00296E89">
        <w:t xml:space="preserve"> emptied at every shift change</w:t>
      </w:r>
      <w:r w:rsidR="005B182D">
        <w:t xml:space="preserve"> since the last loss. The machine was repaired by Phil. The Queen of Diamonds machine was also damaged also. It will be repaired, parts on order.</w:t>
      </w:r>
    </w:p>
    <w:p w14:paraId="5F6F8F25" w14:textId="7D936E28" w:rsidR="005B182D" w:rsidRDefault="005B182D" w:rsidP="00D67B4F">
      <w:pPr>
        <w:spacing w:after="0"/>
      </w:pPr>
      <w:r>
        <w:t xml:space="preserve">The Alarm System </w:t>
      </w:r>
      <w:r w:rsidR="001F0D10">
        <w:t xml:space="preserve">has tripped 26 </w:t>
      </w:r>
      <w:r w:rsidR="0021425B">
        <w:t>times</w:t>
      </w:r>
      <w:r w:rsidR="001F0D10">
        <w:t xml:space="preserve"> since 2017 causing the police </w:t>
      </w:r>
      <w:r w:rsidR="0021425B">
        <w:t>to ignore</w:t>
      </w:r>
      <w:r w:rsidR="001F0D10">
        <w:t xml:space="preserve"> ours. The police will now respond all the time.</w:t>
      </w:r>
    </w:p>
    <w:p w14:paraId="7DC2DA4C" w14:textId="36FD241E" w:rsidR="005B182D" w:rsidRDefault="005B182D" w:rsidP="00D67B4F">
      <w:pPr>
        <w:spacing w:after="0"/>
      </w:pPr>
      <w:r>
        <w:t xml:space="preserve">The Oyster Roast was a great success. We learned </w:t>
      </w:r>
      <w:r w:rsidR="0021425B">
        <w:t>because of</w:t>
      </w:r>
      <w:r>
        <w:t xml:space="preserve"> this event. </w:t>
      </w:r>
      <w:r w:rsidR="005F4FBE">
        <w:t xml:space="preserve">The permit will be updated to allow us to serve alcohol outside during these events. To decrease the crowd around the bar area, Beer Stations will be </w:t>
      </w:r>
      <w:r w:rsidR="0021425B">
        <w:t>set up</w:t>
      </w:r>
      <w:r w:rsidR="005F4FBE">
        <w:t xml:space="preserve"> around.</w:t>
      </w:r>
    </w:p>
    <w:p w14:paraId="2061EDEB" w14:textId="62432FD8" w:rsidR="005F4FBE" w:rsidRDefault="005F4FBE" w:rsidP="00D67B4F">
      <w:pPr>
        <w:spacing w:after="0"/>
      </w:pPr>
      <w:r>
        <w:t>A request for volunteers to perform cleanup the front of the post</w:t>
      </w:r>
      <w:r w:rsidR="00643FF7">
        <w:t xml:space="preserve"> </w:t>
      </w:r>
      <w:r>
        <w:t xml:space="preserve">will be called </w:t>
      </w:r>
      <w:r w:rsidR="00643FF7">
        <w:t>for</w:t>
      </w:r>
      <w:r w:rsidR="001F0D10">
        <w:t>.</w:t>
      </w:r>
    </w:p>
    <w:p w14:paraId="7C843724" w14:textId="4DCC6512" w:rsidR="00462CE2" w:rsidRDefault="004B3E50" w:rsidP="00D67B4F">
      <w:pPr>
        <w:spacing w:after="0"/>
      </w:pPr>
      <w:r>
        <w:t xml:space="preserve">No Disciplinary matters. </w:t>
      </w:r>
      <w:r w:rsidR="00643FF7">
        <w:t>The new cleaning company will be taking over soon.</w:t>
      </w:r>
    </w:p>
    <w:p w14:paraId="2501330D" w14:textId="76BF599D" w:rsidR="004B3E50" w:rsidRDefault="00462CE2" w:rsidP="00D67B4F">
      <w:pPr>
        <w:spacing w:after="0"/>
      </w:pPr>
      <w:r>
        <w:t>2</w:t>
      </w:r>
      <w:r w:rsidRPr="00462CE2">
        <w:rPr>
          <w:vertAlign w:val="superscript"/>
        </w:rPr>
        <w:t>nd</w:t>
      </w:r>
      <w:r>
        <w:t xml:space="preserve"> and </w:t>
      </w:r>
      <w:r w:rsidR="0021425B">
        <w:t>passed.</w:t>
      </w:r>
    </w:p>
    <w:bookmarkEnd w:id="0"/>
    <w:p w14:paraId="3AFDF3FC" w14:textId="260A948B" w:rsidR="008D0E7F" w:rsidRDefault="00410B9E" w:rsidP="006F30E3">
      <w:pPr>
        <w:spacing w:after="0"/>
      </w:pPr>
      <w:r>
        <w:t xml:space="preserve"> </w:t>
      </w:r>
    </w:p>
    <w:p w14:paraId="2BB5AB40" w14:textId="3A2B4712" w:rsidR="008D0E7F" w:rsidRDefault="007065E8" w:rsidP="006F30E3">
      <w:pPr>
        <w:spacing w:after="0"/>
      </w:pPr>
      <w:r w:rsidRPr="001D7507">
        <w:rPr>
          <w:b/>
          <w:bCs/>
        </w:rPr>
        <w:t>1</w:t>
      </w:r>
      <w:r w:rsidRPr="001D7507">
        <w:rPr>
          <w:b/>
          <w:bCs/>
          <w:vertAlign w:val="superscript"/>
        </w:rPr>
        <w:t>st</w:t>
      </w:r>
      <w:r w:rsidRPr="001D7507">
        <w:rPr>
          <w:b/>
          <w:bCs/>
        </w:rPr>
        <w:t xml:space="preserve"> Vice Commander</w:t>
      </w:r>
      <w:r w:rsidR="008D0E7F">
        <w:t>: Membership report will be read at the General Meeting.</w:t>
      </w:r>
    </w:p>
    <w:p w14:paraId="3F9DA9FD" w14:textId="77777777" w:rsidR="001F0D10" w:rsidRDefault="007065E8" w:rsidP="001F0D10">
      <w:pPr>
        <w:spacing w:after="0"/>
      </w:pPr>
      <w:r w:rsidRPr="001D7507">
        <w:rPr>
          <w:b/>
          <w:bCs/>
        </w:rPr>
        <w:t>2</w:t>
      </w:r>
      <w:r w:rsidRPr="001D7507">
        <w:rPr>
          <w:b/>
          <w:bCs/>
          <w:vertAlign w:val="superscript"/>
        </w:rPr>
        <w:t>nd</w:t>
      </w:r>
      <w:r w:rsidRPr="001D7507">
        <w:rPr>
          <w:b/>
          <w:bCs/>
        </w:rPr>
        <w:t xml:space="preserve"> Vice Commander</w:t>
      </w:r>
      <w:r w:rsidR="00037F2A">
        <w:rPr>
          <w:b/>
          <w:bCs/>
        </w:rPr>
        <w:t xml:space="preserve"> </w:t>
      </w:r>
      <w:r w:rsidR="001F0D10">
        <w:t>Terry Stickle The dinner on October 20</w:t>
      </w:r>
      <w:r w:rsidR="001F0D10" w:rsidRPr="004A71ED">
        <w:rPr>
          <w:vertAlign w:val="superscript"/>
        </w:rPr>
        <w:t>th</w:t>
      </w:r>
      <w:r w:rsidR="001F0D10">
        <w:t xml:space="preserve"> is in high demand. 30 meals are confirmed, 36 meals remain.</w:t>
      </w:r>
    </w:p>
    <w:p w14:paraId="2F7E964C" w14:textId="1E8F30FE" w:rsidR="007065E8" w:rsidRDefault="007065E8" w:rsidP="006F30E3">
      <w:pPr>
        <w:spacing w:after="0"/>
      </w:pPr>
    </w:p>
    <w:p w14:paraId="342F0980" w14:textId="1C7D1769"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</w:t>
      </w:r>
      <w:r w:rsidR="007D0F09">
        <w:t>old</w:t>
      </w:r>
      <w:r w:rsidR="00B35A32">
        <w:t xml:space="preserve"> busin</w:t>
      </w:r>
      <w:r w:rsidR="00BE4338">
        <w:t xml:space="preserve">ess </w:t>
      </w:r>
      <w:r w:rsidR="00D83058">
        <w:t xml:space="preserve"> </w:t>
      </w:r>
    </w:p>
    <w:p w14:paraId="1C35273E" w14:textId="205D9A57" w:rsidR="00B36A78" w:rsidRDefault="006B27D4" w:rsidP="00BE47E6">
      <w:pPr>
        <w:spacing w:after="0"/>
      </w:pPr>
      <w:r w:rsidRPr="00403CE5">
        <w:rPr>
          <w:b/>
          <w:bCs/>
        </w:rPr>
        <w:t>New Business</w:t>
      </w:r>
      <w:r>
        <w:t>:</w:t>
      </w:r>
    </w:p>
    <w:p w14:paraId="160EB1D2" w14:textId="39DC4EDB" w:rsidR="00462CE2" w:rsidRDefault="00FB5B80" w:rsidP="00BE47E6">
      <w:pPr>
        <w:spacing w:after="0"/>
      </w:pPr>
      <w:r>
        <w:t>Thank you letter from Doug Harrison ( JB</w:t>
      </w:r>
      <w:r w:rsidR="001F0D10">
        <w:t>LSC</w:t>
      </w:r>
      <w:r>
        <w:t xml:space="preserve"> )</w:t>
      </w:r>
    </w:p>
    <w:p w14:paraId="13051732" w14:textId="756B87B8" w:rsidR="004A71ED" w:rsidRDefault="004A71ED" w:rsidP="00BE47E6">
      <w:pPr>
        <w:spacing w:after="0"/>
      </w:pPr>
      <w:r>
        <w:t xml:space="preserve">Danny </w:t>
      </w:r>
      <w:r w:rsidR="0021425B">
        <w:t>Rodrigues - There</w:t>
      </w:r>
      <w:r>
        <w:t xml:space="preserve"> is a backlog for disposing of flags. The problem is the </w:t>
      </w:r>
      <w:r w:rsidR="0021425B">
        <w:t>melting of</w:t>
      </w:r>
      <w:r>
        <w:t xml:space="preserve"> nylon and poly flags. The draft holes clog up cutting off the air. Danny will take them to his property the burn the flags. Records will be started</w:t>
      </w:r>
      <w:r w:rsidR="005F1D23">
        <w:t xml:space="preserve"> for tracking purposes.</w:t>
      </w:r>
    </w:p>
    <w:p w14:paraId="6A33F9E3" w14:textId="1E6760E0" w:rsidR="00635BD9" w:rsidRDefault="00635BD9" w:rsidP="00D36307">
      <w:pPr>
        <w:spacing w:after="0"/>
      </w:pPr>
    </w:p>
    <w:p w14:paraId="5084A8B7" w14:textId="4B631208" w:rsidR="00FA1679" w:rsidRDefault="00F9142A" w:rsidP="00D36307">
      <w:pPr>
        <w:spacing w:after="0"/>
      </w:pPr>
      <w:r>
        <w:lastRenderedPageBreak/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14:paraId="2ED3A2F1" w14:textId="0C495E35"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14:paraId="5B119138" w14:textId="76839FA6" w:rsidR="00FA1679" w:rsidRDefault="00D72973" w:rsidP="00FA1679">
      <w:r>
        <w:t>The meeting</w:t>
      </w:r>
      <w:r w:rsidR="00000BEE">
        <w:t xml:space="preserve"> </w:t>
      </w:r>
      <w:r w:rsidR="00A54BE6">
        <w:t xml:space="preserve">finished </w:t>
      </w:r>
      <w:r w:rsidR="00A7058D">
        <w:t xml:space="preserve">@ </w:t>
      </w:r>
      <w:r w:rsidR="007065E8">
        <w:t>18</w:t>
      </w:r>
      <w:r w:rsidR="009C47E0">
        <w:t>23</w:t>
      </w:r>
      <w:r w:rsidR="007065E8">
        <w:t>.</w:t>
      </w:r>
    </w:p>
    <w:p w14:paraId="6406A221" w14:textId="329095CC" w:rsidR="00196F5B" w:rsidRDefault="00C245DB" w:rsidP="00C96D40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5B"/>
    <w:rsid w:val="00000318"/>
    <w:rsid w:val="00000BEE"/>
    <w:rsid w:val="00000FA4"/>
    <w:rsid w:val="000018A7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37F2A"/>
    <w:rsid w:val="00040323"/>
    <w:rsid w:val="00040D83"/>
    <w:rsid w:val="00044395"/>
    <w:rsid w:val="00044929"/>
    <w:rsid w:val="00045396"/>
    <w:rsid w:val="0004645B"/>
    <w:rsid w:val="00046A61"/>
    <w:rsid w:val="00046C7F"/>
    <w:rsid w:val="00046EA3"/>
    <w:rsid w:val="00047329"/>
    <w:rsid w:val="00050367"/>
    <w:rsid w:val="00051D4D"/>
    <w:rsid w:val="0005229D"/>
    <w:rsid w:val="00054FCA"/>
    <w:rsid w:val="000565AC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517A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6120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1718"/>
    <w:rsid w:val="000F2347"/>
    <w:rsid w:val="000F4765"/>
    <w:rsid w:val="000F5F75"/>
    <w:rsid w:val="000F69AF"/>
    <w:rsid w:val="000F6E69"/>
    <w:rsid w:val="000F6F3B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32C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84F80"/>
    <w:rsid w:val="00186CCE"/>
    <w:rsid w:val="00191051"/>
    <w:rsid w:val="001918ED"/>
    <w:rsid w:val="001925A2"/>
    <w:rsid w:val="0019275D"/>
    <w:rsid w:val="00194313"/>
    <w:rsid w:val="00196D50"/>
    <w:rsid w:val="00196F5B"/>
    <w:rsid w:val="00197F5B"/>
    <w:rsid w:val="001A010A"/>
    <w:rsid w:val="001A2C1D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5C67"/>
    <w:rsid w:val="001C69E3"/>
    <w:rsid w:val="001C7BE2"/>
    <w:rsid w:val="001C7DF3"/>
    <w:rsid w:val="001C7FC1"/>
    <w:rsid w:val="001D23FC"/>
    <w:rsid w:val="001D25C9"/>
    <w:rsid w:val="001D7507"/>
    <w:rsid w:val="001D7E59"/>
    <w:rsid w:val="001E016C"/>
    <w:rsid w:val="001E189C"/>
    <w:rsid w:val="001E20FE"/>
    <w:rsid w:val="001E645E"/>
    <w:rsid w:val="001F0D10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25B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2888"/>
    <w:rsid w:val="0028342B"/>
    <w:rsid w:val="00283596"/>
    <w:rsid w:val="002835C5"/>
    <w:rsid w:val="00284D09"/>
    <w:rsid w:val="002902D7"/>
    <w:rsid w:val="00291965"/>
    <w:rsid w:val="002933BF"/>
    <w:rsid w:val="002944A1"/>
    <w:rsid w:val="00294FD4"/>
    <w:rsid w:val="002950C9"/>
    <w:rsid w:val="0029528E"/>
    <w:rsid w:val="00296C39"/>
    <w:rsid w:val="00296E89"/>
    <w:rsid w:val="00297085"/>
    <w:rsid w:val="002A12D1"/>
    <w:rsid w:val="002A1EB6"/>
    <w:rsid w:val="002A5712"/>
    <w:rsid w:val="002A5AD2"/>
    <w:rsid w:val="002A6BC5"/>
    <w:rsid w:val="002A7046"/>
    <w:rsid w:val="002B2A64"/>
    <w:rsid w:val="002B2B9F"/>
    <w:rsid w:val="002B3A61"/>
    <w:rsid w:val="002B58D2"/>
    <w:rsid w:val="002B699E"/>
    <w:rsid w:val="002B6FDD"/>
    <w:rsid w:val="002B6FFE"/>
    <w:rsid w:val="002C34D3"/>
    <w:rsid w:val="002C3991"/>
    <w:rsid w:val="002C4614"/>
    <w:rsid w:val="002C47DD"/>
    <w:rsid w:val="002C6D7C"/>
    <w:rsid w:val="002D05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49A2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32D1"/>
    <w:rsid w:val="00343E62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60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0AAF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1BE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0B9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CE2"/>
    <w:rsid w:val="00462DF5"/>
    <w:rsid w:val="00463272"/>
    <w:rsid w:val="00470BF2"/>
    <w:rsid w:val="00471D3B"/>
    <w:rsid w:val="00472E02"/>
    <w:rsid w:val="00473886"/>
    <w:rsid w:val="004740B4"/>
    <w:rsid w:val="004752EA"/>
    <w:rsid w:val="004768A2"/>
    <w:rsid w:val="004802B8"/>
    <w:rsid w:val="004808E5"/>
    <w:rsid w:val="004821BD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1ED"/>
    <w:rsid w:val="004A79F3"/>
    <w:rsid w:val="004B372F"/>
    <w:rsid w:val="004B3E50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914"/>
    <w:rsid w:val="004F02B8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3E7E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182D"/>
    <w:rsid w:val="005B211D"/>
    <w:rsid w:val="005B2133"/>
    <w:rsid w:val="005B2346"/>
    <w:rsid w:val="005B2962"/>
    <w:rsid w:val="005B3F00"/>
    <w:rsid w:val="005B6245"/>
    <w:rsid w:val="005B758C"/>
    <w:rsid w:val="005C2687"/>
    <w:rsid w:val="005C37AA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1D23"/>
    <w:rsid w:val="005F252D"/>
    <w:rsid w:val="005F2F7D"/>
    <w:rsid w:val="005F4E36"/>
    <w:rsid w:val="005F4F9F"/>
    <w:rsid w:val="005F4FBE"/>
    <w:rsid w:val="005F75EE"/>
    <w:rsid w:val="00601689"/>
    <w:rsid w:val="00601F8F"/>
    <w:rsid w:val="00602DDB"/>
    <w:rsid w:val="00603574"/>
    <w:rsid w:val="0061065E"/>
    <w:rsid w:val="0061182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309"/>
    <w:rsid w:val="00635BD9"/>
    <w:rsid w:val="0063664F"/>
    <w:rsid w:val="006414D6"/>
    <w:rsid w:val="0064292F"/>
    <w:rsid w:val="00643FF7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4E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4F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065E8"/>
    <w:rsid w:val="007074BE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3560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8F5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0F09"/>
    <w:rsid w:val="007D15F8"/>
    <w:rsid w:val="007D2BE4"/>
    <w:rsid w:val="007D4057"/>
    <w:rsid w:val="007D6442"/>
    <w:rsid w:val="007D72DF"/>
    <w:rsid w:val="007E188E"/>
    <w:rsid w:val="007E508C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12D8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944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5196"/>
    <w:rsid w:val="008B725C"/>
    <w:rsid w:val="008C1AA6"/>
    <w:rsid w:val="008C29F9"/>
    <w:rsid w:val="008C5E2F"/>
    <w:rsid w:val="008C7471"/>
    <w:rsid w:val="008C7D2E"/>
    <w:rsid w:val="008D0584"/>
    <w:rsid w:val="008D0E7F"/>
    <w:rsid w:val="008D1EE6"/>
    <w:rsid w:val="008D3EE8"/>
    <w:rsid w:val="008D4A89"/>
    <w:rsid w:val="008D548B"/>
    <w:rsid w:val="008D6481"/>
    <w:rsid w:val="008D68D3"/>
    <w:rsid w:val="008E016B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1808"/>
    <w:rsid w:val="00901A2E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58BD"/>
    <w:rsid w:val="00927729"/>
    <w:rsid w:val="00927D9D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6307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34ED"/>
    <w:rsid w:val="009879B5"/>
    <w:rsid w:val="0099065F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420"/>
    <w:rsid w:val="009B066E"/>
    <w:rsid w:val="009B20C5"/>
    <w:rsid w:val="009B296B"/>
    <w:rsid w:val="009B2A6D"/>
    <w:rsid w:val="009C0A5D"/>
    <w:rsid w:val="009C45AF"/>
    <w:rsid w:val="009C47E0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20FF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3E6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76F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0B2F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36A78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07F6"/>
    <w:rsid w:val="00B7236B"/>
    <w:rsid w:val="00B736C0"/>
    <w:rsid w:val="00B74E59"/>
    <w:rsid w:val="00B764E8"/>
    <w:rsid w:val="00B76741"/>
    <w:rsid w:val="00B77811"/>
    <w:rsid w:val="00B837E6"/>
    <w:rsid w:val="00B84093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30AC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210"/>
    <w:rsid w:val="00BD2A5C"/>
    <w:rsid w:val="00BD4EF9"/>
    <w:rsid w:val="00BD6366"/>
    <w:rsid w:val="00BD6B08"/>
    <w:rsid w:val="00BD709E"/>
    <w:rsid w:val="00BE37B4"/>
    <w:rsid w:val="00BE4338"/>
    <w:rsid w:val="00BE47E6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2D9D"/>
    <w:rsid w:val="00C240D8"/>
    <w:rsid w:val="00C245DB"/>
    <w:rsid w:val="00C24D76"/>
    <w:rsid w:val="00C2507F"/>
    <w:rsid w:val="00C265EC"/>
    <w:rsid w:val="00C27E03"/>
    <w:rsid w:val="00C30430"/>
    <w:rsid w:val="00C30BDE"/>
    <w:rsid w:val="00C33C46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37B1"/>
    <w:rsid w:val="00D56563"/>
    <w:rsid w:val="00D57EBB"/>
    <w:rsid w:val="00D60378"/>
    <w:rsid w:val="00D61485"/>
    <w:rsid w:val="00D61C39"/>
    <w:rsid w:val="00D64A60"/>
    <w:rsid w:val="00D6568E"/>
    <w:rsid w:val="00D65EC9"/>
    <w:rsid w:val="00D65EE8"/>
    <w:rsid w:val="00D6702A"/>
    <w:rsid w:val="00D67B4F"/>
    <w:rsid w:val="00D67B8F"/>
    <w:rsid w:val="00D7133F"/>
    <w:rsid w:val="00D72019"/>
    <w:rsid w:val="00D72973"/>
    <w:rsid w:val="00D75A7C"/>
    <w:rsid w:val="00D75C44"/>
    <w:rsid w:val="00D7772F"/>
    <w:rsid w:val="00D8259E"/>
    <w:rsid w:val="00D83058"/>
    <w:rsid w:val="00D83225"/>
    <w:rsid w:val="00D8390F"/>
    <w:rsid w:val="00D86A74"/>
    <w:rsid w:val="00D87028"/>
    <w:rsid w:val="00D91C6A"/>
    <w:rsid w:val="00D924BD"/>
    <w:rsid w:val="00D928CC"/>
    <w:rsid w:val="00D92B73"/>
    <w:rsid w:val="00D92FF4"/>
    <w:rsid w:val="00D932FC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53D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1EAA"/>
    <w:rsid w:val="00E7285E"/>
    <w:rsid w:val="00E72E58"/>
    <w:rsid w:val="00E73988"/>
    <w:rsid w:val="00E74188"/>
    <w:rsid w:val="00E74DA6"/>
    <w:rsid w:val="00E77A4B"/>
    <w:rsid w:val="00E8058C"/>
    <w:rsid w:val="00E836A7"/>
    <w:rsid w:val="00E83F61"/>
    <w:rsid w:val="00E852BE"/>
    <w:rsid w:val="00E90DFD"/>
    <w:rsid w:val="00E94236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5079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188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375E"/>
    <w:rsid w:val="00F552A4"/>
    <w:rsid w:val="00F5637A"/>
    <w:rsid w:val="00F567D9"/>
    <w:rsid w:val="00F574FA"/>
    <w:rsid w:val="00F57CAE"/>
    <w:rsid w:val="00F65928"/>
    <w:rsid w:val="00F66B01"/>
    <w:rsid w:val="00F67785"/>
    <w:rsid w:val="00F70BC5"/>
    <w:rsid w:val="00F72D2F"/>
    <w:rsid w:val="00F7452F"/>
    <w:rsid w:val="00F76E16"/>
    <w:rsid w:val="00F7711C"/>
    <w:rsid w:val="00F8373F"/>
    <w:rsid w:val="00F9142A"/>
    <w:rsid w:val="00F94E25"/>
    <w:rsid w:val="00F964ED"/>
    <w:rsid w:val="00F96B99"/>
    <w:rsid w:val="00FA0B75"/>
    <w:rsid w:val="00FA137E"/>
    <w:rsid w:val="00FA1478"/>
    <w:rsid w:val="00FA1679"/>
    <w:rsid w:val="00FA2D6E"/>
    <w:rsid w:val="00FA5FEB"/>
    <w:rsid w:val="00FB054F"/>
    <w:rsid w:val="00FB13BD"/>
    <w:rsid w:val="00FB29DD"/>
    <w:rsid w:val="00FB5B80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FA27"/>
  <w15:docId w15:val="{AECCB79E-E936-484C-AFE3-9601CCC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27EF-1509-43D7-AB27-E0374C9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nowski</dc:creator>
  <cp:keywords/>
  <dc:description/>
  <cp:lastModifiedBy>David Tarnowski</cp:lastModifiedBy>
  <cp:revision>9</cp:revision>
  <cp:lastPrinted>2022-06-01T00:04:00Z</cp:lastPrinted>
  <dcterms:created xsi:type="dcterms:W3CDTF">2023-10-15T22:15:00Z</dcterms:created>
  <dcterms:modified xsi:type="dcterms:W3CDTF">2023-10-19T23:57:00Z</dcterms:modified>
</cp:coreProperties>
</file>